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bookmarkStart w:id="0" w:name="_GoBack"/>
      <w:bookmarkEnd w:id="0"/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F13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69B3F" w14:textId="77777777" w:rsidR="00416BF0" w:rsidRDefault="00416BF0" w:rsidP="009730D1">
      <w:r>
        <w:separator/>
      </w:r>
    </w:p>
  </w:endnote>
  <w:endnote w:type="continuationSeparator" w:id="0">
    <w:p w14:paraId="75A2B859" w14:textId="77777777" w:rsidR="00416BF0" w:rsidRDefault="00416BF0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8E97" w14:textId="77777777" w:rsidR="00F130AC" w:rsidRDefault="00F130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144167" w:rsidRPr="00144167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292D0" w14:textId="77777777" w:rsidR="00F130AC" w:rsidRDefault="00F130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158C3" w14:textId="77777777" w:rsidR="00416BF0" w:rsidRDefault="00416BF0" w:rsidP="009730D1">
      <w:r>
        <w:separator/>
      </w:r>
    </w:p>
  </w:footnote>
  <w:footnote w:type="continuationSeparator" w:id="0">
    <w:p w14:paraId="4764B35F" w14:textId="77777777" w:rsidR="00416BF0" w:rsidRDefault="00416BF0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F9D2D" w14:textId="77777777" w:rsidR="00F130AC" w:rsidRDefault="00F130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E22A2" w14:textId="3B2DBB13" w:rsidR="000A6204" w:rsidRDefault="00F130AC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21F53305">
              <wp:simplePos x="0" y="0"/>
              <wp:positionH relativeFrom="margin">
                <wp:posOffset>-833755</wp:posOffset>
              </wp:positionH>
              <wp:positionV relativeFrom="paragraph">
                <wp:posOffset>-428624</wp:posOffset>
              </wp:positionV>
              <wp:extent cx="1009650" cy="10287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96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661F9A73" w:rsidR="00CE5FBA" w:rsidRDefault="00F130AC" w:rsidP="00F130AC">
                          <w:pPr>
                            <w:pStyle w:val="Cabealho"/>
                          </w:pPr>
                          <w:r w:rsidRPr="00F130AC">
                            <w:rPr>
                              <w:noProof/>
                            </w:rPr>
                            <w:drawing>
                              <wp:inline distT="0" distB="0" distL="0" distR="0" wp14:anchorId="657725A6" wp14:editId="0506DAC7">
                                <wp:extent cx="704850" cy="80010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65.65pt;margin-top:-33.75pt;width:79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661F9A73" w:rsidR="00CE5FBA" w:rsidRDefault="00F130AC" w:rsidP="00F130AC">
                    <w:pPr>
                      <w:pStyle w:val="Cabealho"/>
                    </w:pPr>
                    <w:r w:rsidRPr="00F130AC">
                      <w:drawing>
                        <wp:inline distT="0" distB="0" distL="0" distR="0" wp14:anchorId="657725A6" wp14:editId="0506DAC7">
                          <wp:extent cx="704850" cy="80010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35F2B59B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CAE7" w14:textId="77777777" w:rsidR="00F130AC" w:rsidRDefault="00F130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1403BC"/>
    <w:rsid w:val="00144167"/>
    <w:rsid w:val="001B4C1C"/>
    <w:rsid w:val="003528A0"/>
    <w:rsid w:val="00372913"/>
    <w:rsid w:val="00416BF0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4048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130AC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F7B5-2D0A-4F15-8C3C-8290AF2E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Manuel João Monteiro</cp:lastModifiedBy>
  <cp:revision>2</cp:revision>
  <dcterms:created xsi:type="dcterms:W3CDTF">2022-11-11T15:46:00Z</dcterms:created>
  <dcterms:modified xsi:type="dcterms:W3CDTF">2022-11-11T15:46:00Z</dcterms:modified>
</cp:coreProperties>
</file>